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8" w:rsidRDefault="000E0678" w:rsidP="000E0678">
      <w:pPr>
        <w:jc w:val="center"/>
      </w:pPr>
      <w:r>
        <w:rPr>
          <w:b/>
        </w:rPr>
        <w:t xml:space="preserve">РОССИЙСКАЯ ФЕДЕРАЦИЯ  </w:t>
      </w:r>
    </w:p>
    <w:p w:rsidR="000E0678" w:rsidRDefault="000E0678" w:rsidP="000E0678">
      <w:pPr>
        <w:jc w:val="center"/>
        <w:rPr>
          <w:b/>
        </w:rPr>
      </w:pPr>
      <w:r>
        <w:rPr>
          <w:b/>
        </w:rPr>
        <w:t>САМАРСКАЯ ОБЛАСТЬ</w:t>
      </w:r>
    </w:p>
    <w:p w:rsidR="000E0678" w:rsidRDefault="000E0678" w:rsidP="000E0678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0E0678" w:rsidRDefault="000E0678" w:rsidP="000E0678">
      <w:pPr>
        <w:jc w:val="center"/>
      </w:pPr>
    </w:p>
    <w:p w:rsidR="000E0678" w:rsidRDefault="000E0678" w:rsidP="000E067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0E0678" w:rsidRDefault="000E0678" w:rsidP="000E06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0E0678" w:rsidRDefault="000E0678" w:rsidP="000E0678">
      <w:pPr>
        <w:jc w:val="center"/>
        <w:rPr>
          <w:b/>
          <w:caps/>
          <w:sz w:val="32"/>
          <w:szCs w:val="32"/>
        </w:rPr>
      </w:pPr>
    </w:p>
    <w:p w:rsidR="000E0678" w:rsidRDefault="000E0678" w:rsidP="000E0678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0E0678" w:rsidRDefault="000E0678" w:rsidP="000E0678">
      <w:pPr>
        <w:jc w:val="center"/>
        <w:rPr>
          <w:b/>
          <w:sz w:val="28"/>
          <w:szCs w:val="28"/>
        </w:rPr>
      </w:pPr>
    </w:p>
    <w:p w:rsidR="000E0678" w:rsidRDefault="000E0678" w:rsidP="000E0678">
      <w:pPr>
        <w:rPr>
          <w:sz w:val="28"/>
          <w:szCs w:val="28"/>
        </w:rPr>
      </w:pPr>
    </w:p>
    <w:p w:rsidR="000E0678" w:rsidRDefault="000E0678" w:rsidP="000E0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целевую Программу «Модернизация и развитие автомобильных дорог общего пользования сельского поселения Рамено на 2021-2023 годы»</w:t>
      </w:r>
    </w:p>
    <w:p w:rsidR="000E0678" w:rsidRDefault="000E0678" w:rsidP="000E0678">
      <w:pPr>
        <w:jc w:val="center"/>
        <w:rPr>
          <w:sz w:val="28"/>
          <w:szCs w:val="28"/>
        </w:rPr>
      </w:pPr>
    </w:p>
    <w:p w:rsidR="000E0678" w:rsidRDefault="000E0678" w:rsidP="000E0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</w:t>
      </w:r>
      <w:proofErr w:type="gramStart"/>
      <w:r>
        <w:rPr>
          <w:sz w:val="28"/>
          <w:szCs w:val="28"/>
        </w:rPr>
        <w:t>развития сети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</w:p>
    <w:p w:rsidR="000E0678" w:rsidRDefault="000E0678" w:rsidP="000E0678">
      <w:pPr>
        <w:jc w:val="both"/>
        <w:rPr>
          <w:sz w:val="28"/>
          <w:szCs w:val="28"/>
        </w:rPr>
      </w:pPr>
    </w:p>
    <w:p w:rsidR="000E0678" w:rsidRDefault="000E0678" w:rsidP="000E06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0E0678" w:rsidRDefault="000E0678" w:rsidP="000E0678">
      <w:pPr>
        <w:jc w:val="both"/>
        <w:rPr>
          <w:sz w:val="28"/>
          <w:szCs w:val="28"/>
        </w:rPr>
      </w:pPr>
    </w:p>
    <w:p w:rsidR="000E0678" w:rsidRPr="000E0678" w:rsidRDefault="000E0678" w:rsidP="000E0678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</w:t>
      </w:r>
      <w:r w:rsidRPr="000E0678">
        <w:rPr>
          <w:sz w:val="28"/>
          <w:szCs w:val="28"/>
        </w:rPr>
        <w:t>в постановление № 180 от 28.12.2020 «Об утверждении  муниципальной программы «Модернизация и развитие автомобильных дорог общего пользования</w:t>
      </w:r>
      <w:r w:rsidRPr="000E0678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Рамено на 2021-2023 годы»»</w:t>
      </w:r>
    </w:p>
    <w:p w:rsidR="000E0678" w:rsidRDefault="000E0678" w:rsidP="000E0678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0E0678" w:rsidRDefault="000E0678" w:rsidP="000E0678">
      <w:pPr>
        <w:pStyle w:val="a9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0E0678" w:rsidRDefault="000E0678" w:rsidP="000E0678">
      <w:pPr>
        <w:pStyle w:val="a9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0E0678" w:rsidRDefault="000E0678" w:rsidP="000E0678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0E0678" w:rsidRDefault="000E0678" w:rsidP="000E0678">
      <w:pPr>
        <w:pStyle w:val="a9"/>
        <w:ind w:left="1140"/>
        <w:jc w:val="both"/>
        <w:rPr>
          <w:sz w:val="28"/>
          <w:szCs w:val="28"/>
        </w:rPr>
      </w:pPr>
    </w:p>
    <w:p w:rsidR="000E0678" w:rsidRDefault="000E0678" w:rsidP="000E06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0E0678" w:rsidRDefault="000E0678" w:rsidP="000E06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0E0678" w:rsidRDefault="000E0678" w:rsidP="000E0678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0E0678" w:rsidRDefault="000E0678" w:rsidP="000E0678"/>
    <w:p w:rsidR="000E0678" w:rsidRDefault="000E0678" w:rsidP="000E0678">
      <w:pPr>
        <w:ind w:left="5245"/>
      </w:pPr>
    </w:p>
    <w:p w:rsidR="000E0678" w:rsidRDefault="000E0678" w:rsidP="000E0678">
      <w:pPr>
        <w:ind w:left="5245"/>
      </w:pPr>
    </w:p>
    <w:p w:rsidR="000E0678" w:rsidRDefault="000E0678" w:rsidP="000E0678">
      <w:pPr>
        <w:ind w:left="5245"/>
      </w:pPr>
    </w:p>
    <w:p w:rsidR="000E0678" w:rsidRDefault="000E0678" w:rsidP="000E0678">
      <w:pPr>
        <w:ind w:left="5245"/>
      </w:pPr>
    </w:p>
    <w:p w:rsidR="000E0678" w:rsidRDefault="000E0678" w:rsidP="000E0678">
      <w:pPr>
        <w:ind w:left="5245"/>
      </w:pPr>
    </w:p>
    <w:p w:rsidR="000E0678" w:rsidRDefault="000E0678" w:rsidP="000E0678">
      <w:pPr>
        <w:ind w:left="5245"/>
      </w:pPr>
    </w:p>
    <w:p w:rsidR="000E0678" w:rsidRPr="002D77D3" w:rsidRDefault="000E0678" w:rsidP="000E0678">
      <w:pPr>
        <w:ind w:left="5245"/>
      </w:pPr>
      <w:r w:rsidRPr="002D77D3">
        <w:t>Приложение №1</w:t>
      </w:r>
    </w:p>
    <w:p w:rsidR="000E0678" w:rsidRPr="002D77D3" w:rsidRDefault="000E0678" w:rsidP="000E0678">
      <w:pPr>
        <w:ind w:left="5245"/>
      </w:pPr>
      <w:r w:rsidRPr="002D77D3">
        <w:lastRenderedPageBreak/>
        <w:t>к Постановлению администрации</w:t>
      </w:r>
    </w:p>
    <w:p w:rsidR="000A0427" w:rsidRPr="002D77D3" w:rsidRDefault="00E97456" w:rsidP="000A0427">
      <w:pPr>
        <w:ind w:left="5245"/>
      </w:pPr>
      <w:r>
        <w:t>сельского поселения Рамено</w:t>
      </w:r>
    </w:p>
    <w:p w:rsidR="000A0427" w:rsidRDefault="000A0427" w:rsidP="000A0427">
      <w:pPr>
        <w:ind w:left="5245"/>
      </w:pPr>
      <w:r w:rsidRPr="00EE07C3">
        <w:rPr>
          <w:szCs w:val="20"/>
        </w:rPr>
        <w:t xml:space="preserve">от </w:t>
      </w:r>
      <w:r w:rsidR="00EE07C3" w:rsidRPr="00EE07C3">
        <w:rPr>
          <w:szCs w:val="20"/>
        </w:rPr>
        <w:t>24</w:t>
      </w:r>
      <w:r w:rsidR="00E97456" w:rsidRPr="00EE07C3">
        <w:rPr>
          <w:szCs w:val="20"/>
        </w:rPr>
        <w:t>.</w:t>
      </w:r>
      <w:r w:rsidR="00C8415F" w:rsidRPr="00EE07C3">
        <w:rPr>
          <w:szCs w:val="20"/>
        </w:rPr>
        <w:t>0</w:t>
      </w:r>
      <w:r w:rsidR="00EE07C3" w:rsidRPr="00EE07C3">
        <w:rPr>
          <w:szCs w:val="20"/>
        </w:rPr>
        <w:t>2</w:t>
      </w:r>
      <w:r w:rsidR="00BF032F" w:rsidRPr="00EE07C3">
        <w:rPr>
          <w:szCs w:val="20"/>
        </w:rPr>
        <w:t>.202</w:t>
      </w:r>
      <w:r w:rsidR="00EE07C3" w:rsidRPr="00EE07C3">
        <w:rPr>
          <w:szCs w:val="20"/>
        </w:rPr>
        <w:t>2</w:t>
      </w:r>
      <w:r w:rsidRPr="00EE07C3">
        <w:rPr>
          <w:szCs w:val="20"/>
        </w:rPr>
        <w:t xml:space="preserve"> г. №</w:t>
      </w:r>
      <w:r w:rsidR="00C8415F" w:rsidRPr="00EE07C3">
        <w:rPr>
          <w:szCs w:val="20"/>
        </w:rPr>
        <w:t xml:space="preserve"> </w:t>
      </w:r>
      <w:r w:rsidR="0058439C">
        <w:rPr>
          <w:szCs w:val="20"/>
        </w:rPr>
        <w:t>23</w:t>
      </w:r>
    </w:p>
    <w:p w:rsidR="00A05AE8" w:rsidRPr="009A45B9" w:rsidRDefault="00A05AE8" w:rsidP="00A05AE8">
      <w:pPr>
        <w:jc w:val="center"/>
        <w:rPr>
          <w:b/>
          <w:sz w:val="28"/>
          <w:szCs w:val="28"/>
        </w:rPr>
      </w:pPr>
    </w:p>
    <w:p w:rsidR="00A05AE8" w:rsidRDefault="00A05AE8" w:rsidP="00A05AE8">
      <w:pPr>
        <w:jc w:val="center"/>
        <w:rPr>
          <w:b/>
          <w:sz w:val="28"/>
          <w:szCs w:val="28"/>
        </w:rPr>
      </w:pPr>
    </w:p>
    <w:p w:rsidR="00A030A6" w:rsidRDefault="00A030A6" w:rsidP="009D4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030A6" w:rsidRPr="008771EA" w:rsidRDefault="00A030A6" w:rsidP="00A030A6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9A45B9">
        <w:rPr>
          <w:b/>
          <w:sz w:val="32"/>
          <w:szCs w:val="32"/>
        </w:rPr>
        <w:t>рограмм</w:t>
      </w:r>
      <w:r>
        <w:rPr>
          <w:b/>
          <w:sz w:val="32"/>
          <w:szCs w:val="32"/>
        </w:rPr>
        <w:t xml:space="preserve">ы </w:t>
      </w:r>
      <w:r w:rsidRPr="008771EA">
        <w:rPr>
          <w:b/>
          <w:sz w:val="32"/>
          <w:szCs w:val="32"/>
        </w:rPr>
        <w:t>«Модернизация и развитие автомоби</w:t>
      </w:r>
      <w:r>
        <w:rPr>
          <w:b/>
          <w:sz w:val="32"/>
          <w:szCs w:val="32"/>
        </w:rPr>
        <w:t xml:space="preserve">льных дорог общего пользования сельского поселения </w:t>
      </w:r>
      <w:r w:rsidR="00E97456">
        <w:rPr>
          <w:b/>
          <w:sz w:val="32"/>
          <w:szCs w:val="32"/>
        </w:rPr>
        <w:t>Рамено</w:t>
      </w:r>
      <w:r w:rsidRPr="008771EA">
        <w:rPr>
          <w:b/>
          <w:sz w:val="32"/>
          <w:szCs w:val="32"/>
        </w:rPr>
        <w:t xml:space="preserve"> на 20</w:t>
      </w:r>
      <w:r w:rsidR="00E97456">
        <w:rPr>
          <w:b/>
          <w:sz w:val="32"/>
          <w:szCs w:val="32"/>
        </w:rPr>
        <w:t>21</w:t>
      </w:r>
      <w:r w:rsidRPr="008771EA">
        <w:rPr>
          <w:b/>
          <w:sz w:val="32"/>
          <w:szCs w:val="32"/>
        </w:rPr>
        <w:t>-20</w:t>
      </w:r>
      <w:r w:rsidR="00E97456">
        <w:rPr>
          <w:b/>
          <w:sz w:val="32"/>
          <w:szCs w:val="32"/>
        </w:rPr>
        <w:t>23</w:t>
      </w:r>
      <w:r w:rsidRPr="008771EA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»</w:t>
      </w:r>
    </w:p>
    <w:p w:rsidR="00A05AE8" w:rsidRDefault="00A05AE8" w:rsidP="00A05AE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EF1C73" w:rsidRPr="001613E9" w:rsidTr="009D4DA1">
        <w:trPr>
          <w:trHeight w:val="1409"/>
        </w:trPr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Программа «Модернизация и развитие автомобильных дорог общего пользован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1613E9">
              <w:rPr>
                <w:sz w:val="28"/>
                <w:szCs w:val="28"/>
              </w:rPr>
              <w:t xml:space="preserve"> на 20</w:t>
            </w:r>
            <w:r w:rsidR="00E97456">
              <w:rPr>
                <w:sz w:val="28"/>
                <w:szCs w:val="28"/>
              </w:rPr>
              <w:t>21</w:t>
            </w:r>
            <w:r w:rsidRPr="001613E9">
              <w:rPr>
                <w:sz w:val="28"/>
                <w:szCs w:val="28"/>
              </w:rPr>
              <w:t>-20</w:t>
            </w:r>
            <w:r w:rsidR="00E97456">
              <w:rPr>
                <w:sz w:val="28"/>
                <w:szCs w:val="28"/>
              </w:rPr>
              <w:t>23</w:t>
            </w:r>
            <w:r w:rsidRPr="001613E9">
              <w:rPr>
                <w:sz w:val="28"/>
                <w:szCs w:val="28"/>
              </w:rPr>
              <w:t xml:space="preserve"> годы»</w:t>
            </w:r>
          </w:p>
          <w:p w:rsidR="00EF1C73" w:rsidRPr="001613E9" w:rsidRDefault="00EF1C73" w:rsidP="009D4DA1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 </w:t>
            </w:r>
          </w:p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AC3DFE">
              <w:rPr>
                <w:sz w:val="28"/>
                <w:szCs w:val="28"/>
              </w:rPr>
              <w:t>Постановление</w:t>
            </w:r>
            <w:r w:rsidRPr="001613E9">
              <w:rPr>
                <w:sz w:val="28"/>
                <w:szCs w:val="28"/>
              </w:rPr>
              <w:t xml:space="preserve"> администрации Сызранского района </w:t>
            </w:r>
            <w:r w:rsidRPr="00AC3DFE">
              <w:rPr>
                <w:sz w:val="28"/>
                <w:szCs w:val="28"/>
              </w:rPr>
              <w:t xml:space="preserve">от 09.06.2008года </w:t>
            </w:r>
            <w:r>
              <w:rPr>
                <w:sz w:val="28"/>
                <w:szCs w:val="28"/>
              </w:rPr>
              <w:t xml:space="preserve">№ </w:t>
            </w:r>
            <w:r w:rsidRPr="00AC3DFE">
              <w:rPr>
                <w:sz w:val="28"/>
                <w:szCs w:val="28"/>
              </w:rPr>
              <w:t>397 "</w:t>
            </w:r>
            <w:r w:rsidRPr="001613E9">
              <w:rPr>
                <w:sz w:val="28"/>
                <w:szCs w:val="28"/>
              </w:rPr>
              <w:t>О разработке и реализации районных целевых программ в муниципальном районе Сызранский"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</w:tcPr>
          <w:p w:rsidR="00EF1C73" w:rsidRPr="001613E9" w:rsidRDefault="00EF1C73" w:rsidP="00E97456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</w:tcPr>
          <w:p w:rsidR="00EF1C73" w:rsidRPr="001613E9" w:rsidRDefault="00EF1C73" w:rsidP="00E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1613E9">
              <w:rPr>
                <w:sz w:val="28"/>
                <w:szCs w:val="28"/>
              </w:rPr>
              <w:t xml:space="preserve">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Проектирование, строительство, реконструкция, капитальный ремонт и ремонт дорог местного значения сельского поселения.</w:t>
            </w:r>
          </w:p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EF1C73" w:rsidRPr="00E5306E" w:rsidRDefault="00EF1C73" w:rsidP="009D4DA1">
            <w:pPr>
              <w:jc w:val="both"/>
            </w:pPr>
            <w:r w:rsidRPr="001613E9"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20</w:t>
            </w:r>
            <w:r w:rsidR="00E97456">
              <w:rPr>
                <w:sz w:val="28"/>
                <w:szCs w:val="28"/>
              </w:rPr>
              <w:t>21</w:t>
            </w:r>
            <w:r w:rsidRPr="001613E9">
              <w:rPr>
                <w:sz w:val="28"/>
                <w:szCs w:val="28"/>
              </w:rPr>
              <w:t>-20</w:t>
            </w:r>
            <w:r w:rsidR="00E97456">
              <w:rPr>
                <w:sz w:val="28"/>
                <w:szCs w:val="28"/>
              </w:rPr>
              <w:t>23</w:t>
            </w:r>
            <w:r w:rsidRPr="001613E9">
              <w:rPr>
                <w:sz w:val="28"/>
                <w:szCs w:val="28"/>
              </w:rPr>
              <w:t xml:space="preserve"> годы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b/>
                <w:i/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1613E9">
              <w:rPr>
                <w:sz w:val="28"/>
                <w:szCs w:val="28"/>
              </w:rPr>
              <w:t xml:space="preserve">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 xml:space="preserve">Объем и источники </w:t>
            </w:r>
            <w:r w:rsidRPr="001613E9">
              <w:rPr>
                <w:b/>
                <w:sz w:val="28"/>
                <w:szCs w:val="28"/>
              </w:rPr>
              <w:lastRenderedPageBreak/>
              <w:t>финансирования мероприятий Программы</w:t>
            </w:r>
          </w:p>
        </w:tc>
        <w:tc>
          <w:tcPr>
            <w:tcW w:w="6396" w:type="dxa"/>
          </w:tcPr>
          <w:p w:rsidR="00EF1C73" w:rsidRPr="00E81370" w:rsidRDefault="00EF1C73" w:rsidP="009D4DA1">
            <w:pPr>
              <w:shd w:val="clear" w:color="auto" w:fill="FFFFFF"/>
              <w:rPr>
                <w:sz w:val="28"/>
                <w:szCs w:val="28"/>
              </w:rPr>
            </w:pPr>
            <w:r w:rsidRPr="00E81370"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F35448" w:rsidRPr="00F35448" w:rsidRDefault="00EE07C3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 250,37017 </w:t>
            </w:r>
            <w:r w:rsidR="00F35448" w:rsidRPr="007020CD">
              <w:rPr>
                <w:sz w:val="28"/>
                <w:szCs w:val="28"/>
              </w:rPr>
              <w:t>тыс</w:t>
            </w:r>
            <w:proofErr w:type="gramStart"/>
            <w:r w:rsidR="00F35448" w:rsidRPr="00F35448">
              <w:rPr>
                <w:sz w:val="28"/>
                <w:szCs w:val="28"/>
              </w:rPr>
              <w:t>.р</w:t>
            </w:r>
            <w:proofErr w:type="gramEnd"/>
            <w:r w:rsidR="00F35448" w:rsidRPr="00F35448">
              <w:rPr>
                <w:sz w:val="28"/>
                <w:szCs w:val="28"/>
              </w:rPr>
              <w:t xml:space="preserve">уб., </w:t>
            </w:r>
            <w:r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>в том числе:</w:t>
            </w:r>
          </w:p>
          <w:p w:rsidR="00EF1C73" w:rsidRDefault="00E97456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F35448" w:rsidRPr="00F35448">
              <w:rPr>
                <w:sz w:val="28"/>
                <w:szCs w:val="28"/>
              </w:rPr>
              <w:t xml:space="preserve"> году  </w:t>
            </w:r>
            <w:r w:rsidR="00B9309F">
              <w:rPr>
                <w:sz w:val="28"/>
              </w:rPr>
              <w:t>2</w:t>
            </w:r>
            <w:r w:rsidR="00EE07C3">
              <w:rPr>
                <w:sz w:val="28"/>
              </w:rPr>
              <w:t xml:space="preserve"> </w:t>
            </w:r>
            <w:r w:rsidR="00B9309F">
              <w:rPr>
                <w:sz w:val="28"/>
              </w:rPr>
              <w:t>614</w:t>
            </w:r>
            <w:r w:rsidR="007020CD">
              <w:rPr>
                <w:sz w:val="28"/>
              </w:rPr>
              <w:t>,50651</w:t>
            </w:r>
            <w:r w:rsidR="00046D51"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>тыс. руб.,</w:t>
            </w:r>
            <w:r w:rsidR="00EE07C3"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 xml:space="preserve"> из них </w:t>
            </w:r>
            <w:r w:rsidR="00EE07C3">
              <w:rPr>
                <w:sz w:val="28"/>
                <w:szCs w:val="28"/>
              </w:rPr>
              <w:t xml:space="preserve">              </w:t>
            </w:r>
            <w:r w:rsidR="00442141">
              <w:rPr>
                <w:sz w:val="28"/>
              </w:rPr>
              <w:t>1</w:t>
            </w:r>
            <w:r w:rsidR="00EE07C3">
              <w:rPr>
                <w:sz w:val="28"/>
              </w:rPr>
              <w:t xml:space="preserve"> </w:t>
            </w:r>
            <w:r w:rsidR="00442141">
              <w:rPr>
                <w:sz w:val="28"/>
              </w:rPr>
              <w:t>445,02221</w:t>
            </w:r>
            <w:r w:rsidR="007020CD"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>тыс.</w:t>
            </w:r>
            <w:r w:rsidR="00EF1C73" w:rsidRPr="00E81370">
              <w:rPr>
                <w:sz w:val="28"/>
                <w:szCs w:val="28"/>
              </w:rPr>
              <w:t xml:space="preserve"> руб. за счет средств муниципального дорожного фонда;</w:t>
            </w:r>
          </w:p>
          <w:p w:rsidR="00B9309F" w:rsidRPr="00E81370" w:rsidRDefault="00442141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4843</w:t>
            </w:r>
            <w:r w:rsidR="00B9309F">
              <w:rPr>
                <w:sz w:val="28"/>
                <w:szCs w:val="28"/>
              </w:rPr>
              <w:t xml:space="preserve"> тыс</w:t>
            </w:r>
            <w:proofErr w:type="gramStart"/>
            <w:r w:rsidR="00B9309F">
              <w:rPr>
                <w:sz w:val="28"/>
                <w:szCs w:val="28"/>
              </w:rPr>
              <w:t>.р</w:t>
            </w:r>
            <w:proofErr w:type="gramEnd"/>
            <w:r w:rsidR="00B9309F">
              <w:rPr>
                <w:sz w:val="28"/>
                <w:szCs w:val="28"/>
              </w:rPr>
              <w:t>уб. за счет средств областного бюджета;</w:t>
            </w:r>
          </w:p>
          <w:p w:rsidR="00EF1C73" w:rsidRPr="00E81370" w:rsidRDefault="00E97456" w:rsidP="009D4D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EF1C73" w:rsidRPr="00E81370">
              <w:rPr>
                <w:sz w:val="28"/>
                <w:szCs w:val="28"/>
              </w:rPr>
              <w:t xml:space="preserve"> году </w:t>
            </w:r>
            <w:r w:rsidR="00EE07C3">
              <w:rPr>
                <w:sz w:val="28"/>
                <w:szCs w:val="28"/>
              </w:rPr>
              <w:t>1 643, 51366</w:t>
            </w:r>
            <w:r w:rsidR="00A81B4F">
              <w:rPr>
                <w:sz w:val="28"/>
                <w:szCs w:val="28"/>
              </w:rPr>
              <w:t xml:space="preserve"> </w:t>
            </w:r>
            <w:r w:rsidR="00EF1C73">
              <w:rPr>
                <w:sz w:val="28"/>
                <w:szCs w:val="28"/>
              </w:rPr>
              <w:t>тыс</w:t>
            </w:r>
            <w:proofErr w:type="gramStart"/>
            <w:r w:rsidR="00EF1C73">
              <w:rPr>
                <w:sz w:val="28"/>
                <w:szCs w:val="28"/>
              </w:rPr>
              <w:t>.р</w:t>
            </w:r>
            <w:proofErr w:type="gramEnd"/>
            <w:r w:rsidR="00EF1C73">
              <w:rPr>
                <w:sz w:val="28"/>
                <w:szCs w:val="28"/>
              </w:rPr>
              <w:t xml:space="preserve">уб., из них </w:t>
            </w:r>
            <w:r w:rsidR="00EE07C3">
              <w:rPr>
                <w:sz w:val="28"/>
                <w:szCs w:val="28"/>
              </w:rPr>
              <w:t xml:space="preserve">1 643, 51366 </w:t>
            </w:r>
            <w:r w:rsidR="00EF1C73" w:rsidRPr="00E81370">
              <w:rPr>
                <w:sz w:val="28"/>
                <w:szCs w:val="28"/>
              </w:rPr>
              <w:t>тыс. руб. за счет средств  муниципального дорожного фонда;</w:t>
            </w:r>
          </w:p>
          <w:p w:rsidR="00EF1C73" w:rsidRPr="00E81370" w:rsidRDefault="00E97456" w:rsidP="009D4D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EF1C73" w:rsidRPr="00E81370">
              <w:rPr>
                <w:sz w:val="28"/>
                <w:szCs w:val="28"/>
              </w:rPr>
              <w:t xml:space="preserve"> году </w:t>
            </w:r>
            <w:r w:rsidR="00A81B4F">
              <w:rPr>
                <w:sz w:val="28"/>
                <w:szCs w:val="28"/>
              </w:rPr>
              <w:t>1210,0</w:t>
            </w:r>
            <w:r w:rsidR="00EF1C73" w:rsidRPr="00E81370">
              <w:rPr>
                <w:sz w:val="28"/>
                <w:szCs w:val="28"/>
              </w:rPr>
              <w:t xml:space="preserve"> тыс</w:t>
            </w:r>
            <w:proofErr w:type="gramStart"/>
            <w:r w:rsidR="00EF1C73" w:rsidRPr="00E81370">
              <w:rPr>
                <w:sz w:val="28"/>
                <w:szCs w:val="28"/>
              </w:rPr>
              <w:t>.р</w:t>
            </w:r>
            <w:proofErr w:type="gramEnd"/>
            <w:r w:rsidR="00EF1C73" w:rsidRPr="00E81370">
              <w:rPr>
                <w:sz w:val="28"/>
                <w:szCs w:val="28"/>
              </w:rPr>
              <w:t xml:space="preserve">уб., из них </w:t>
            </w:r>
            <w:r w:rsidR="00A81B4F">
              <w:rPr>
                <w:sz w:val="28"/>
                <w:szCs w:val="28"/>
              </w:rPr>
              <w:t>1210,0</w:t>
            </w:r>
            <w:r w:rsidR="00EF1C73" w:rsidRPr="00E81370">
              <w:rPr>
                <w:sz w:val="28"/>
                <w:szCs w:val="28"/>
              </w:rPr>
              <w:t xml:space="preserve"> тыс. руб. за счет средств  муниципального дорожного фонда;</w:t>
            </w:r>
          </w:p>
          <w:p w:rsidR="00EF1C73" w:rsidRPr="00A20287" w:rsidRDefault="00EF1C73" w:rsidP="009D4DA1">
            <w:pPr>
              <w:shd w:val="clear" w:color="auto" w:fill="FFFFFF"/>
              <w:rPr>
                <w:sz w:val="28"/>
                <w:szCs w:val="28"/>
              </w:rPr>
            </w:pPr>
            <w:r w:rsidRPr="00E81370">
              <w:rPr>
                <w:sz w:val="28"/>
                <w:szCs w:val="28"/>
              </w:rPr>
              <w:t>Финансирование программы осуществляется за счет средств местного бюджета</w:t>
            </w:r>
            <w:r w:rsidR="00046D51">
              <w:rPr>
                <w:sz w:val="28"/>
                <w:szCs w:val="28"/>
              </w:rPr>
              <w:t>, областного бюджета</w:t>
            </w:r>
            <w:r w:rsidRPr="00E81370">
              <w:rPr>
                <w:sz w:val="28"/>
                <w:szCs w:val="28"/>
              </w:rPr>
              <w:t xml:space="preserve"> и средств муниципального дорожного фонда;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pStyle w:val="ConsPlusNonformat"/>
              <w:widowControl/>
              <w:rPr>
                <w:sz w:val="28"/>
                <w:szCs w:val="28"/>
              </w:rPr>
            </w:pPr>
            <w:r w:rsidRPr="001613E9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    протяженности   дорог   мест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C3DFE">
              <w:rPr>
                <w:rFonts w:ascii="Times New Roman" w:hAnsi="Times New Roman" w:cs="Times New Roman"/>
                <w:sz w:val="28"/>
                <w:szCs w:val="28"/>
              </w:rPr>
              <w:t>асфальтовым покрытием до 90%</w:t>
            </w:r>
            <w:r w:rsidRPr="004B1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1613E9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1613E9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</w:tcPr>
          <w:p w:rsidR="00EF1C73" w:rsidRPr="004509BB" w:rsidRDefault="00EF1C73" w:rsidP="00E97456">
            <w:pPr>
              <w:jc w:val="both"/>
              <w:rPr>
                <w:sz w:val="28"/>
                <w:szCs w:val="28"/>
              </w:rPr>
            </w:pPr>
            <w:proofErr w:type="gramStart"/>
            <w:r w:rsidRPr="004509BB">
              <w:rPr>
                <w:sz w:val="28"/>
                <w:szCs w:val="28"/>
              </w:rPr>
              <w:t>Контроль за</w:t>
            </w:r>
            <w:proofErr w:type="gramEnd"/>
            <w:r w:rsidRPr="004509BB">
              <w:rPr>
                <w:sz w:val="28"/>
                <w:szCs w:val="28"/>
              </w:rPr>
              <w:t xml:space="preserve">  ходом выполнения Программы и целевым использованием выделенных финансовых  средств на ее реализацию осуществляет 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4509BB">
              <w:rPr>
                <w:sz w:val="28"/>
                <w:szCs w:val="28"/>
              </w:rPr>
              <w:t>.</w:t>
            </w:r>
            <w:r w:rsidRPr="004509B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EF1C73" w:rsidRPr="006B75DA" w:rsidRDefault="00EF1C73" w:rsidP="00A05AE8">
      <w:pPr>
        <w:jc w:val="center"/>
        <w:rPr>
          <w:b/>
          <w:sz w:val="28"/>
          <w:szCs w:val="28"/>
        </w:rPr>
      </w:pPr>
    </w:p>
    <w:p w:rsidR="00BF02A5" w:rsidRDefault="00BF02A5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73" w:rsidRPr="00A81B4F" w:rsidRDefault="00EF1C73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4F"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BF02A5" w:rsidRPr="00A81B4F" w:rsidRDefault="00BF02A5" w:rsidP="00D03543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03543" w:rsidRPr="00A81B4F" w:rsidRDefault="00D03543" w:rsidP="00D03543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81B4F">
        <w:rPr>
          <w:rFonts w:ascii="Times New Roman" w:hAnsi="Times New Roman" w:cs="Times New Roman"/>
          <w:sz w:val="28"/>
          <w:szCs w:val="28"/>
        </w:rPr>
        <w:t>Сро</w:t>
      </w:r>
      <w:r w:rsidR="00E97456" w:rsidRPr="00A81B4F">
        <w:rPr>
          <w:rFonts w:ascii="Times New Roman" w:hAnsi="Times New Roman" w:cs="Times New Roman"/>
          <w:sz w:val="28"/>
          <w:szCs w:val="28"/>
        </w:rPr>
        <w:t>ки реализации программы  -  2021</w:t>
      </w:r>
      <w:r w:rsidRPr="00A81B4F">
        <w:rPr>
          <w:rFonts w:ascii="Times New Roman" w:hAnsi="Times New Roman" w:cs="Times New Roman"/>
          <w:sz w:val="28"/>
          <w:szCs w:val="28"/>
        </w:rPr>
        <w:t>-202</w:t>
      </w:r>
      <w:r w:rsidR="00E97456" w:rsidRPr="00A81B4F">
        <w:rPr>
          <w:rFonts w:ascii="Times New Roman" w:hAnsi="Times New Roman" w:cs="Times New Roman"/>
          <w:sz w:val="28"/>
          <w:szCs w:val="28"/>
        </w:rPr>
        <w:t>3</w:t>
      </w:r>
      <w:r w:rsidRPr="00A81B4F">
        <w:rPr>
          <w:rFonts w:ascii="Times New Roman" w:hAnsi="Times New Roman" w:cs="Times New Roman"/>
          <w:sz w:val="28"/>
          <w:szCs w:val="28"/>
        </w:rPr>
        <w:t>гг.</w:t>
      </w:r>
    </w:p>
    <w:p w:rsidR="00D03543" w:rsidRDefault="00D03543" w:rsidP="00D03543">
      <w:pPr>
        <w:shd w:val="clear" w:color="auto" w:fill="FFFFFF"/>
        <w:rPr>
          <w:sz w:val="28"/>
          <w:szCs w:val="28"/>
        </w:rPr>
      </w:pPr>
      <w:r w:rsidRPr="00A81B4F">
        <w:rPr>
          <w:sz w:val="28"/>
          <w:szCs w:val="28"/>
        </w:rPr>
        <w:t>Общий объем финансирования составляет:</w:t>
      </w:r>
    </w:p>
    <w:p w:rsidR="00D03543" w:rsidRDefault="00D03543" w:rsidP="00D03543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1559"/>
        <w:gridCol w:w="1560"/>
        <w:gridCol w:w="1559"/>
      </w:tblGrid>
      <w:tr w:rsidR="00D03543" w:rsidRPr="00EF1C73" w:rsidTr="00D03543">
        <w:tc>
          <w:tcPr>
            <w:tcW w:w="2376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03543" w:rsidRPr="00EF1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81B4F" w:rsidRPr="00EF1C73" w:rsidTr="00D03543">
        <w:tc>
          <w:tcPr>
            <w:tcW w:w="2376" w:type="dxa"/>
          </w:tcPr>
          <w:p w:rsidR="00A81B4F" w:rsidRPr="00EF1C73" w:rsidRDefault="00A81B4F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A81B4F" w:rsidRPr="00F35448" w:rsidRDefault="000F2C00" w:rsidP="00DF08B2">
            <w:pPr>
              <w:jc w:val="right"/>
            </w:pPr>
            <w:r>
              <w:t>5252,15651</w:t>
            </w:r>
          </w:p>
        </w:tc>
        <w:tc>
          <w:tcPr>
            <w:tcW w:w="1559" w:type="dxa"/>
          </w:tcPr>
          <w:p w:rsidR="00A81B4F" w:rsidRPr="00F35448" w:rsidRDefault="005918E2" w:rsidP="00DF08B2">
            <w:pPr>
              <w:jc w:val="right"/>
            </w:pPr>
            <w:r>
              <w:t>2614,50651</w:t>
            </w:r>
          </w:p>
        </w:tc>
        <w:tc>
          <w:tcPr>
            <w:tcW w:w="1560" w:type="dxa"/>
          </w:tcPr>
          <w:p w:rsidR="00A81B4F" w:rsidRPr="00EF1C73" w:rsidRDefault="00EE07C3" w:rsidP="00DF08B2">
            <w:pPr>
              <w:jc w:val="right"/>
            </w:pPr>
            <w:r>
              <w:t>1643,51366</w:t>
            </w:r>
          </w:p>
        </w:tc>
        <w:tc>
          <w:tcPr>
            <w:tcW w:w="1559" w:type="dxa"/>
          </w:tcPr>
          <w:p w:rsidR="00A81B4F" w:rsidRPr="00EF1C73" w:rsidRDefault="00A81B4F" w:rsidP="00DF08B2">
            <w:pPr>
              <w:jc w:val="right"/>
            </w:pPr>
            <w:r>
              <w:t>1210</w:t>
            </w:r>
            <w:r w:rsidRPr="00EF1C73">
              <w:t>,000</w:t>
            </w:r>
          </w:p>
        </w:tc>
      </w:tr>
      <w:tr w:rsidR="00D03543" w:rsidRPr="00EF1C73" w:rsidTr="00D03543">
        <w:tc>
          <w:tcPr>
            <w:tcW w:w="2376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03543" w:rsidRPr="00F35448" w:rsidRDefault="00A81B4F" w:rsidP="00DF08B2">
            <w:pPr>
              <w:jc w:val="right"/>
            </w:pPr>
            <w:r>
              <w:t>0,000</w:t>
            </w:r>
          </w:p>
        </w:tc>
        <w:tc>
          <w:tcPr>
            <w:tcW w:w="1559" w:type="dxa"/>
          </w:tcPr>
          <w:p w:rsidR="00D03543" w:rsidRPr="00F35448" w:rsidRDefault="00D03543" w:rsidP="00DF08B2">
            <w:pPr>
              <w:jc w:val="right"/>
            </w:pPr>
            <w:r w:rsidRPr="00F35448">
              <w:t>0,000</w:t>
            </w:r>
          </w:p>
        </w:tc>
        <w:tc>
          <w:tcPr>
            <w:tcW w:w="1560" w:type="dxa"/>
          </w:tcPr>
          <w:p w:rsidR="00D03543" w:rsidRPr="00EF1C73" w:rsidRDefault="00D03543" w:rsidP="00DF08B2">
            <w:pPr>
              <w:jc w:val="right"/>
            </w:pPr>
            <w:r w:rsidRPr="00EF1C73">
              <w:t>0,000</w:t>
            </w:r>
          </w:p>
        </w:tc>
        <w:tc>
          <w:tcPr>
            <w:tcW w:w="1559" w:type="dxa"/>
          </w:tcPr>
          <w:p w:rsidR="00D03543" w:rsidRPr="00EF1C73" w:rsidRDefault="00D03543" w:rsidP="00DF08B2">
            <w:pPr>
              <w:jc w:val="right"/>
            </w:pPr>
            <w:r w:rsidRPr="00EF1C73">
              <w:t>0,000</w:t>
            </w:r>
          </w:p>
        </w:tc>
      </w:tr>
      <w:tr w:rsidR="007020CD" w:rsidRPr="00EF1C73" w:rsidTr="00D03543">
        <w:tc>
          <w:tcPr>
            <w:tcW w:w="2376" w:type="dxa"/>
          </w:tcPr>
          <w:p w:rsidR="007020CD" w:rsidRPr="00EF1C73" w:rsidRDefault="007020CD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843" w:type="dxa"/>
          </w:tcPr>
          <w:p w:rsidR="007020CD" w:rsidRPr="00F35448" w:rsidRDefault="000F2C00" w:rsidP="000F2C00">
            <w:pPr>
              <w:jc w:val="right"/>
            </w:pPr>
            <w:r>
              <w:t>4082,67221</w:t>
            </w:r>
          </w:p>
        </w:tc>
        <w:tc>
          <w:tcPr>
            <w:tcW w:w="1559" w:type="dxa"/>
          </w:tcPr>
          <w:p w:rsidR="007020CD" w:rsidRPr="00F35448" w:rsidRDefault="00442141" w:rsidP="007020CD">
            <w:pPr>
              <w:jc w:val="right"/>
            </w:pPr>
            <w:r>
              <w:t>1445,02221</w:t>
            </w:r>
          </w:p>
        </w:tc>
        <w:tc>
          <w:tcPr>
            <w:tcW w:w="1560" w:type="dxa"/>
          </w:tcPr>
          <w:p w:rsidR="007020CD" w:rsidRPr="00EF1C73" w:rsidRDefault="00EE07C3" w:rsidP="00DF08B2">
            <w:pPr>
              <w:jc w:val="right"/>
            </w:pPr>
            <w:r>
              <w:t>1643,51366</w:t>
            </w:r>
          </w:p>
        </w:tc>
        <w:tc>
          <w:tcPr>
            <w:tcW w:w="1559" w:type="dxa"/>
          </w:tcPr>
          <w:p w:rsidR="007020CD" w:rsidRPr="00EF1C73" w:rsidRDefault="007020CD" w:rsidP="00DF08B2">
            <w:pPr>
              <w:jc w:val="right"/>
            </w:pPr>
            <w:r>
              <w:t>1210</w:t>
            </w:r>
            <w:r w:rsidRPr="00EF1C73">
              <w:t>,000</w:t>
            </w:r>
          </w:p>
        </w:tc>
      </w:tr>
      <w:tr w:rsidR="00A81B4F" w:rsidRPr="00EF1C73" w:rsidTr="00D03543">
        <w:tc>
          <w:tcPr>
            <w:tcW w:w="2376" w:type="dxa"/>
          </w:tcPr>
          <w:p w:rsidR="00A81B4F" w:rsidRPr="00EF1C73" w:rsidRDefault="00A81B4F" w:rsidP="00D03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A81B4F" w:rsidRDefault="00442141" w:rsidP="00DF08B2">
            <w:pPr>
              <w:jc w:val="right"/>
            </w:pPr>
            <w:r>
              <w:t>1169,4843</w:t>
            </w:r>
          </w:p>
        </w:tc>
        <w:tc>
          <w:tcPr>
            <w:tcW w:w="1559" w:type="dxa"/>
          </w:tcPr>
          <w:p w:rsidR="00A81B4F" w:rsidRDefault="00442141" w:rsidP="00DF08B2">
            <w:pPr>
              <w:jc w:val="right"/>
            </w:pPr>
            <w:r>
              <w:t>1169,4843</w:t>
            </w:r>
          </w:p>
        </w:tc>
        <w:tc>
          <w:tcPr>
            <w:tcW w:w="1560" w:type="dxa"/>
          </w:tcPr>
          <w:p w:rsidR="00A81B4F" w:rsidRPr="00EF1C73" w:rsidRDefault="00A81B4F" w:rsidP="00DF08B2">
            <w:pPr>
              <w:jc w:val="right"/>
            </w:pPr>
            <w:r>
              <w:t>0,000</w:t>
            </w:r>
          </w:p>
        </w:tc>
        <w:tc>
          <w:tcPr>
            <w:tcW w:w="1559" w:type="dxa"/>
          </w:tcPr>
          <w:p w:rsidR="00A81B4F" w:rsidRPr="00EF1C73" w:rsidRDefault="00A81B4F" w:rsidP="00DF08B2">
            <w:pPr>
              <w:jc w:val="right"/>
            </w:pPr>
            <w:r>
              <w:t>0,000</w:t>
            </w:r>
          </w:p>
        </w:tc>
      </w:tr>
    </w:tbl>
    <w:p w:rsidR="00D03543" w:rsidRPr="006B75DA" w:rsidRDefault="00D03543" w:rsidP="00D03543">
      <w:pPr>
        <w:shd w:val="clear" w:color="auto" w:fill="FFFFFF"/>
        <w:rPr>
          <w:b/>
          <w:szCs w:val="28"/>
        </w:rPr>
      </w:pPr>
    </w:p>
    <w:p w:rsidR="00D03543" w:rsidRPr="006B75DA" w:rsidRDefault="00D03543" w:rsidP="00D03543">
      <w:pPr>
        <w:shd w:val="clear" w:color="auto" w:fill="FFFFFF"/>
        <w:rPr>
          <w:sz w:val="28"/>
          <w:szCs w:val="28"/>
        </w:rPr>
      </w:pPr>
    </w:p>
    <w:p w:rsidR="00D03543" w:rsidRPr="006B75DA" w:rsidRDefault="00D03543" w:rsidP="00D03543">
      <w:pPr>
        <w:shd w:val="clear" w:color="auto" w:fill="FFFFFF"/>
        <w:ind w:firstLine="540"/>
        <w:jc w:val="both"/>
        <w:rPr>
          <w:sz w:val="28"/>
          <w:szCs w:val="28"/>
        </w:rPr>
      </w:pPr>
      <w:r w:rsidRPr="006B75D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>, областного бюджета</w:t>
      </w:r>
      <w:r w:rsidRPr="006B75DA">
        <w:rPr>
          <w:sz w:val="28"/>
          <w:szCs w:val="28"/>
        </w:rPr>
        <w:t xml:space="preserve"> и средств муниципального дорожного фонда.</w:t>
      </w:r>
    </w:p>
    <w:p w:rsidR="00D03543" w:rsidRDefault="00D03543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F08B2" w:rsidRDefault="00DF08B2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F08B2" w:rsidRPr="006B75DA" w:rsidRDefault="00DF08B2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03543" w:rsidRPr="006B75DA" w:rsidRDefault="00D03543" w:rsidP="00D0354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DA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D03543" w:rsidRPr="006B75DA" w:rsidRDefault="00D03543" w:rsidP="00D03543">
      <w:pPr>
        <w:shd w:val="clear" w:color="auto" w:fill="FFFFFF"/>
        <w:jc w:val="right"/>
        <w:rPr>
          <w:b/>
          <w:sz w:val="28"/>
          <w:szCs w:val="28"/>
        </w:rPr>
      </w:pPr>
      <w:r w:rsidRPr="006B75DA">
        <w:rPr>
          <w:szCs w:val="28"/>
        </w:rPr>
        <w:t>(тыс. руб.)</w:t>
      </w:r>
    </w:p>
    <w:p w:rsidR="00D03543" w:rsidRPr="006B75DA" w:rsidRDefault="00D03543" w:rsidP="00D03543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XSpec="center" w:tblpY="146"/>
        <w:tblW w:w="103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274"/>
        <w:gridCol w:w="1416"/>
        <w:gridCol w:w="1441"/>
        <w:gridCol w:w="1437"/>
      </w:tblGrid>
      <w:tr w:rsidR="00D03543" w:rsidRPr="00F35448" w:rsidTr="00D03543">
        <w:trPr>
          <w:cantSplit/>
          <w:trHeight w:val="36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Наименование    </w:t>
            </w:r>
            <w:r w:rsidRPr="00F35448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5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F35448">
              <w:rPr>
                <w:b/>
                <w:sz w:val="20"/>
                <w:szCs w:val="20"/>
              </w:rPr>
              <w:t xml:space="preserve">Объемы финансирования по годам, </w:t>
            </w:r>
            <w:r w:rsidRPr="00F35448">
              <w:rPr>
                <w:b/>
                <w:sz w:val="20"/>
                <w:szCs w:val="20"/>
              </w:rPr>
              <w:br/>
              <w:t xml:space="preserve"> тыс. рублей    </w:t>
            </w:r>
            <w:r w:rsidRPr="00F35448">
              <w:rPr>
                <w:b/>
                <w:sz w:val="20"/>
                <w:szCs w:val="20"/>
                <w:u w:val="single"/>
              </w:rPr>
              <w:t>средства дорожного фонда</w:t>
            </w:r>
          </w:p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                          местный бюджет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ind w:right="8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Исполнитель </w:t>
            </w:r>
            <w:r w:rsidRPr="00F35448">
              <w:rPr>
                <w:b/>
                <w:sz w:val="20"/>
                <w:szCs w:val="20"/>
              </w:rPr>
              <w:br/>
              <w:t>мероприятия</w:t>
            </w:r>
          </w:p>
        </w:tc>
      </w:tr>
      <w:tr w:rsidR="00D03543" w:rsidRPr="00F35448" w:rsidTr="00D03543">
        <w:trPr>
          <w:cantSplit/>
          <w:trHeight w:val="277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E97456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202</w:t>
            </w:r>
            <w:r w:rsidR="00E974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202</w:t>
            </w:r>
            <w:r w:rsidR="00E974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7C775F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 w:rsidR="00E97456">
              <w:rPr>
                <w:sz w:val="16"/>
                <w:szCs w:val="16"/>
              </w:rPr>
              <w:t>Рамено</w:t>
            </w:r>
          </w:p>
        </w:tc>
      </w:tr>
      <w:tr w:rsidR="00D03543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9D640A" w:rsidRDefault="009D640A" w:rsidP="009D640A">
            <w:pPr>
              <w:shd w:val="clear" w:color="auto" w:fill="FFFFFF"/>
            </w:pPr>
            <w:r>
              <w:t>Р</w:t>
            </w:r>
            <w:r w:rsidRPr="009D640A">
              <w:t>емонт автомобильн</w:t>
            </w:r>
            <w:r>
              <w:t>ых дорог</w:t>
            </w:r>
            <w:r w:rsidRPr="009D640A">
              <w:t xml:space="preserve"> общего пользования местного значения в с.Раме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B8119D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B8119D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5F" w:rsidRDefault="007C775F" w:rsidP="007C775F">
            <w:pPr>
              <w:shd w:val="clear" w:color="auto" w:fill="FFFFFF"/>
            </w:pPr>
            <w:r>
              <w:t>Р</w:t>
            </w:r>
            <w:r w:rsidRPr="009D640A">
              <w:t>емонт автомобильн</w:t>
            </w:r>
            <w:r>
              <w:t>ых дорог</w:t>
            </w:r>
            <w:r w:rsidRPr="009D640A">
              <w:t xml:space="preserve"> общего пользования местного значения в </w:t>
            </w:r>
            <w:r>
              <w:t xml:space="preserve"> п. Майоров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5F" w:rsidRPr="00F35448" w:rsidRDefault="007C775F" w:rsidP="007C775F">
            <w:pPr>
              <w:shd w:val="clear" w:color="auto" w:fill="FFFFFF"/>
            </w:pPr>
            <w:r>
              <w:t>Устройство подъезда с площадкой (пирсом) с твердым покрытием в п. Майоровский</w:t>
            </w:r>
            <w:r w:rsidRPr="00F35448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CD" w:rsidRPr="007020CD" w:rsidRDefault="007020CD" w:rsidP="007020CD">
            <w:pPr>
              <w:rPr>
                <w:iCs/>
              </w:rPr>
            </w:pPr>
            <w:r w:rsidRPr="007020CD">
              <w:t xml:space="preserve">Предоставление межбюджетных  трансфертов из бюджета  сельского поселения бюджету муниципального района Сызранский  на капитальный ремонт и ремонт  дорог местного значения  сельского  поселения Рамено: </w:t>
            </w:r>
            <w:r w:rsidRPr="007020CD">
              <w:rPr>
                <w:iCs/>
              </w:rPr>
              <w:t xml:space="preserve">Ремонт автомобильных дорог  общего пользования местного значения  по  ул. </w:t>
            </w:r>
            <w:proofErr w:type="gramStart"/>
            <w:r w:rsidRPr="007020CD">
              <w:rPr>
                <w:iCs/>
              </w:rPr>
              <w:t>Почтовая</w:t>
            </w:r>
            <w:proofErr w:type="gramEnd"/>
            <w:r w:rsidRPr="007020CD">
              <w:rPr>
                <w:iCs/>
              </w:rPr>
              <w:t xml:space="preserve">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  <w:p w:rsidR="007C775F" w:rsidRPr="00B9309F" w:rsidRDefault="007020CD" w:rsidP="007020CD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B9309F">
              <w:rPr>
                <w:iCs/>
                <w:sz w:val="22"/>
                <w:szCs w:val="22"/>
              </w:rPr>
              <w:t xml:space="preserve">1.2. </w:t>
            </w:r>
            <w:r w:rsidRPr="00B9309F">
              <w:rPr>
                <w:sz w:val="22"/>
                <w:szCs w:val="22"/>
              </w:rPr>
              <w:t xml:space="preserve"> </w:t>
            </w:r>
            <w:r w:rsidRPr="00B9309F">
              <w:rPr>
                <w:iCs/>
                <w:sz w:val="22"/>
                <w:szCs w:val="22"/>
              </w:rPr>
              <w:t xml:space="preserve">Ремонт автомобильных дорог общего пользования местного значения по ул. </w:t>
            </w:r>
            <w:proofErr w:type="gramStart"/>
            <w:r w:rsidRPr="00B9309F">
              <w:rPr>
                <w:iCs/>
                <w:sz w:val="22"/>
                <w:szCs w:val="22"/>
              </w:rPr>
              <w:t>Южная</w:t>
            </w:r>
            <w:proofErr w:type="gramEnd"/>
            <w:r w:rsidRPr="00B9309F">
              <w:rPr>
                <w:iCs/>
                <w:sz w:val="22"/>
                <w:szCs w:val="22"/>
              </w:rPr>
              <w:t xml:space="preserve"> от ул. Дачная до ул. Механизаторов в с. Рамено муниципального района Сызранский Самарской области</w:t>
            </w:r>
          </w:p>
          <w:p w:rsidR="005A7CA9" w:rsidRPr="00F35448" w:rsidRDefault="005A7CA9" w:rsidP="007020CD">
            <w:pPr>
              <w:shd w:val="clear" w:color="auto" w:fill="FFFFFF"/>
            </w:pPr>
            <w:r w:rsidRPr="00B9309F">
              <w:rPr>
                <w:iCs/>
                <w:sz w:val="22"/>
                <w:szCs w:val="22"/>
              </w:rPr>
              <w:t>(неиспользованный 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8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ind w:right="183"/>
              <w:jc w:val="center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r w:rsidRPr="00C8415F">
              <w:lastRenderedPageBreak/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F35448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proofErr w:type="spellStart"/>
            <w:r w:rsidRPr="00C8415F">
              <w:t>Софинансирование</w:t>
            </w:r>
            <w:proofErr w:type="spellEnd"/>
            <w:r w:rsidRPr="00C8415F"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C8415F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8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8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B9309F">
        <w:trPr>
          <w:cantSplit/>
          <w:trHeight w:val="41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proofErr w:type="spellStart"/>
            <w:r w:rsidRPr="00C8415F">
              <w:t>Сверхсофинансирование</w:t>
            </w:r>
            <w:proofErr w:type="spellEnd"/>
            <w:r w:rsidRPr="00C8415F"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C8415F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>Расчистка дорог от сне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383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3838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8439C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8636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500,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lastRenderedPageBreak/>
              <w:t>Летнее содержание автодорог и территории (обкос травы, планировка, погрузочные работы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0F2C00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100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503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0F2C00" w:rsidP="00591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5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10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rPr>
                <w:b/>
              </w:rPr>
            </w:pPr>
            <w:r w:rsidRPr="004B6FA7">
              <w:rPr>
                <w:b/>
              </w:rPr>
              <w:t xml:space="preserve">Всего: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0F2C00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2,156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,506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8439C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,5136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B6FA7">
              <w:rPr>
                <w:b/>
                <w:sz w:val="20"/>
                <w:szCs w:val="20"/>
              </w:rPr>
              <w:t>12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ind w:right="183"/>
              <w:jc w:val="center"/>
              <w:rPr>
                <w:b/>
                <w:sz w:val="20"/>
                <w:szCs w:val="20"/>
              </w:rPr>
            </w:pPr>
          </w:p>
        </w:tc>
      </w:tr>
      <w:tr w:rsidR="005918E2" w:rsidRPr="00F35448" w:rsidTr="004B6FA7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 xml:space="preserve">        - дорож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0F2C00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,6722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22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8439C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5136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FA7">
              <w:rPr>
                <w:sz w:val="20"/>
                <w:szCs w:val="20"/>
              </w:rPr>
              <w:t>12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8E2" w:rsidRPr="00F35448" w:rsidTr="00D03543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 xml:space="preserve">        -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8E2" w:rsidRPr="00F35448" w:rsidTr="00D03543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>
              <w:t xml:space="preserve">        - 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48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4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D03543" w:rsidRPr="006B75DA" w:rsidRDefault="00D03543" w:rsidP="00D03543">
      <w:pPr>
        <w:pStyle w:val="ConsPlusNormal"/>
        <w:ind w:firstLine="540"/>
        <w:jc w:val="center"/>
      </w:pPr>
    </w:p>
    <w:p w:rsidR="00D03543" w:rsidRDefault="00D03543" w:rsidP="00D03543">
      <w:pPr>
        <w:ind w:left="5245"/>
        <w:rPr>
          <w:sz w:val="28"/>
          <w:szCs w:val="28"/>
        </w:rPr>
      </w:pPr>
    </w:p>
    <w:p w:rsidR="00EF1C73" w:rsidRDefault="00EF1C73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1C73" w:rsidSect="002F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087"/>
    <w:multiLevelType w:val="hybridMultilevel"/>
    <w:tmpl w:val="D19C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07AE0"/>
    <w:multiLevelType w:val="multilevel"/>
    <w:tmpl w:val="66B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6511D8"/>
    <w:multiLevelType w:val="hybridMultilevel"/>
    <w:tmpl w:val="8E943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>
    <w:nsid w:val="69E8347C"/>
    <w:multiLevelType w:val="hybridMultilevel"/>
    <w:tmpl w:val="843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D5874"/>
    <w:multiLevelType w:val="hybridMultilevel"/>
    <w:tmpl w:val="E0862ABA"/>
    <w:lvl w:ilvl="0" w:tplc="E8689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863"/>
    <w:rsid w:val="00001072"/>
    <w:rsid w:val="00003590"/>
    <w:rsid w:val="00013A8A"/>
    <w:rsid w:val="00014350"/>
    <w:rsid w:val="00014401"/>
    <w:rsid w:val="00037FB3"/>
    <w:rsid w:val="000468BF"/>
    <w:rsid w:val="00046D51"/>
    <w:rsid w:val="0005666B"/>
    <w:rsid w:val="000658B1"/>
    <w:rsid w:val="00075A72"/>
    <w:rsid w:val="00075C79"/>
    <w:rsid w:val="0008777A"/>
    <w:rsid w:val="000A0427"/>
    <w:rsid w:val="000B18C6"/>
    <w:rsid w:val="000B51E3"/>
    <w:rsid w:val="000C4572"/>
    <w:rsid w:val="000C7137"/>
    <w:rsid w:val="000D1EAB"/>
    <w:rsid w:val="000D78CF"/>
    <w:rsid w:val="000E009C"/>
    <w:rsid w:val="000E0678"/>
    <w:rsid w:val="000E2D33"/>
    <w:rsid w:val="000E7B7D"/>
    <w:rsid w:val="000F2C00"/>
    <w:rsid w:val="001102A3"/>
    <w:rsid w:val="00115FDD"/>
    <w:rsid w:val="001224B7"/>
    <w:rsid w:val="00130D78"/>
    <w:rsid w:val="00140CF2"/>
    <w:rsid w:val="00141234"/>
    <w:rsid w:val="00142092"/>
    <w:rsid w:val="00151808"/>
    <w:rsid w:val="00151ECF"/>
    <w:rsid w:val="00152004"/>
    <w:rsid w:val="00153705"/>
    <w:rsid w:val="0015658C"/>
    <w:rsid w:val="0016059C"/>
    <w:rsid w:val="001A1C11"/>
    <w:rsid w:val="001A3CFF"/>
    <w:rsid w:val="001B4A9B"/>
    <w:rsid w:val="001E7173"/>
    <w:rsid w:val="001F66CD"/>
    <w:rsid w:val="00215982"/>
    <w:rsid w:val="0023116B"/>
    <w:rsid w:val="00243688"/>
    <w:rsid w:val="00253B7B"/>
    <w:rsid w:val="00253D62"/>
    <w:rsid w:val="00263515"/>
    <w:rsid w:val="00265AD1"/>
    <w:rsid w:val="00270127"/>
    <w:rsid w:val="00271A8C"/>
    <w:rsid w:val="00271D62"/>
    <w:rsid w:val="00274B4C"/>
    <w:rsid w:val="002774E1"/>
    <w:rsid w:val="00291149"/>
    <w:rsid w:val="002C37D0"/>
    <w:rsid w:val="002C526B"/>
    <w:rsid w:val="002D42EA"/>
    <w:rsid w:val="002D4FB7"/>
    <w:rsid w:val="002D5E5D"/>
    <w:rsid w:val="002E0143"/>
    <w:rsid w:val="002F0B78"/>
    <w:rsid w:val="002F4690"/>
    <w:rsid w:val="002F4D2B"/>
    <w:rsid w:val="003077D9"/>
    <w:rsid w:val="00326219"/>
    <w:rsid w:val="00337820"/>
    <w:rsid w:val="00346726"/>
    <w:rsid w:val="00347113"/>
    <w:rsid w:val="00357911"/>
    <w:rsid w:val="003647DC"/>
    <w:rsid w:val="0036701E"/>
    <w:rsid w:val="003675FE"/>
    <w:rsid w:val="00372086"/>
    <w:rsid w:val="00374346"/>
    <w:rsid w:val="00386FB2"/>
    <w:rsid w:val="00393F03"/>
    <w:rsid w:val="00397DE7"/>
    <w:rsid w:val="003B1643"/>
    <w:rsid w:val="003B3FDC"/>
    <w:rsid w:val="003D0CF7"/>
    <w:rsid w:val="003D42B0"/>
    <w:rsid w:val="004312B8"/>
    <w:rsid w:val="00442141"/>
    <w:rsid w:val="00453937"/>
    <w:rsid w:val="00463C6A"/>
    <w:rsid w:val="00494DF1"/>
    <w:rsid w:val="004968E0"/>
    <w:rsid w:val="004B0DD9"/>
    <w:rsid w:val="004B3461"/>
    <w:rsid w:val="004B6FA7"/>
    <w:rsid w:val="004D071F"/>
    <w:rsid w:val="004D3635"/>
    <w:rsid w:val="004E657D"/>
    <w:rsid w:val="004F0E08"/>
    <w:rsid w:val="004F21BE"/>
    <w:rsid w:val="004F63BD"/>
    <w:rsid w:val="00500639"/>
    <w:rsid w:val="00506E12"/>
    <w:rsid w:val="00512DB0"/>
    <w:rsid w:val="00513856"/>
    <w:rsid w:val="0052748A"/>
    <w:rsid w:val="00536634"/>
    <w:rsid w:val="005473D9"/>
    <w:rsid w:val="00552442"/>
    <w:rsid w:val="00555AA0"/>
    <w:rsid w:val="0058439C"/>
    <w:rsid w:val="00586A55"/>
    <w:rsid w:val="005918E2"/>
    <w:rsid w:val="005A76B8"/>
    <w:rsid w:val="005A7CA9"/>
    <w:rsid w:val="005B0CBE"/>
    <w:rsid w:val="005C37E0"/>
    <w:rsid w:val="005C63F7"/>
    <w:rsid w:val="005E03F5"/>
    <w:rsid w:val="005F02F6"/>
    <w:rsid w:val="00607FC3"/>
    <w:rsid w:val="00673763"/>
    <w:rsid w:val="00673AEA"/>
    <w:rsid w:val="00684428"/>
    <w:rsid w:val="00687262"/>
    <w:rsid w:val="00697372"/>
    <w:rsid w:val="006B2BD9"/>
    <w:rsid w:val="006F4B14"/>
    <w:rsid w:val="007020CD"/>
    <w:rsid w:val="00707F39"/>
    <w:rsid w:val="0071088F"/>
    <w:rsid w:val="00715283"/>
    <w:rsid w:val="00725C30"/>
    <w:rsid w:val="0073317D"/>
    <w:rsid w:val="00747B7C"/>
    <w:rsid w:val="0075123C"/>
    <w:rsid w:val="00751266"/>
    <w:rsid w:val="0075150D"/>
    <w:rsid w:val="00755E1C"/>
    <w:rsid w:val="007900F0"/>
    <w:rsid w:val="0079065F"/>
    <w:rsid w:val="007C759A"/>
    <w:rsid w:val="007C775F"/>
    <w:rsid w:val="007D3259"/>
    <w:rsid w:val="007D3314"/>
    <w:rsid w:val="007D6480"/>
    <w:rsid w:val="007E1BD3"/>
    <w:rsid w:val="007F29E0"/>
    <w:rsid w:val="008048A0"/>
    <w:rsid w:val="00813B12"/>
    <w:rsid w:val="008218B0"/>
    <w:rsid w:val="008320C6"/>
    <w:rsid w:val="008408E5"/>
    <w:rsid w:val="00850AEB"/>
    <w:rsid w:val="0085776D"/>
    <w:rsid w:val="00873F05"/>
    <w:rsid w:val="00874D34"/>
    <w:rsid w:val="0088213C"/>
    <w:rsid w:val="008A1015"/>
    <w:rsid w:val="008A2700"/>
    <w:rsid w:val="008B2245"/>
    <w:rsid w:val="008B3ED7"/>
    <w:rsid w:val="008D48CB"/>
    <w:rsid w:val="008E51F1"/>
    <w:rsid w:val="00900F4D"/>
    <w:rsid w:val="00924FB8"/>
    <w:rsid w:val="0094616E"/>
    <w:rsid w:val="0094731A"/>
    <w:rsid w:val="009641AF"/>
    <w:rsid w:val="009708EB"/>
    <w:rsid w:val="009774A4"/>
    <w:rsid w:val="00985C0D"/>
    <w:rsid w:val="009A098C"/>
    <w:rsid w:val="009A6298"/>
    <w:rsid w:val="009A7F4D"/>
    <w:rsid w:val="009C242E"/>
    <w:rsid w:val="009C7CFA"/>
    <w:rsid w:val="009D10DE"/>
    <w:rsid w:val="009D4DA1"/>
    <w:rsid w:val="009D640A"/>
    <w:rsid w:val="00A02F59"/>
    <w:rsid w:val="00A030A6"/>
    <w:rsid w:val="00A05AE8"/>
    <w:rsid w:val="00A06FCD"/>
    <w:rsid w:val="00A11086"/>
    <w:rsid w:val="00A16BF2"/>
    <w:rsid w:val="00A217A5"/>
    <w:rsid w:val="00A23211"/>
    <w:rsid w:val="00A358F3"/>
    <w:rsid w:val="00A417B0"/>
    <w:rsid w:val="00A43219"/>
    <w:rsid w:val="00A51B1C"/>
    <w:rsid w:val="00A56DE3"/>
    <w:rsid w:val="00A81B4F"/>
    <w:rsid w:val="00A84ACD"/>
    <w:rsid w:val="00A86073"/>
    <w:rsid w:val="00A9279F"/>
    <w:rsid w:val="00A93EF7"/>
    <w:rsid w:val="00AA1CC9"/>
    <w:rsid w:val="00AB459A"/>
    <w:rsid w:val="00AB58EF"/>
    <w:rsid w:val="00AC2113"/>
    <w:rsid w:val="00AC5B79"/>
    <w:rsid w:val="00AD11FD"/>
    <w:rsid w:val="00AE554E"/>
    <w:rsid w:val="00B03A2F"/>
    <w:rsid w:val="00B124A5"/>
    <w:rsid w:val="00B162C9"/>
    <w:rsid w:val="00B208C9"/>
    <w:rsid w:val="00B25924"/>
    <w:rsid w:val="00B30A88"/>
    <w:rsid w:val="00B34227"/>
    <w:rsid w:val="00B52C52"/>
    <w:rsid w:val="00B668D4"/>
    <w:rsid w:val="00B8119D"/>
    <w:rsid w:val="00B8175C"/>
    <w:rsid w:val="00B91685"/>
    <w:rsid w:val="00B9309F"/>
    <w:rsid w:val="00BB7AB9"/>
    <w:rsid w:val="00BC499B"/>
    <w:rsid w:val="00BC4CD2"/>
    <w:rsid w:val="00BD3085"/>
    <w:rsid w:val="00BD4A2A"/>
    <w:rsid w:val="00BE4364"/>
    <w:rsid w:val="00BF02A5"/>
    <w:rsid w:val="00BF032F"/>
    <w:rsid w:val="00C009D3"/>
    <w:rsid w:val="00C0775D"/>
    <w:rsid w:val="00C16EFD"/>
    <w:rsid w:val="00C365E0"/>
    <w:rsid w:val="00C508EF"/>
    <w:rsid w:val="00C61AE5"/>
    <w:rsid w:val="00C633B7"/>
    <w:rsid w:val="00C737C9"/>
    <w:rsid w:val="00C8415F"/>
    <w:rsid w:val="00C84426"/>
    <w:rsid w:val="00C877C0"/>
    <w:rsid w:val="00CB3368"/>
    <w:rsid w:val="00CC62A4"/>
    <w:rsid w:val="00CC7F43"/>
    <w:rsid w:val="00CE05F8"/>
    <w:rsid w:val="00CE0F6E"/>
    <w:rsid w:val="00D03543"/>
    <w:rsid w:val="00D05868"/>
    <w:rsid w:val="00D12473"/>
    <w:rsid w:val="00D202C8"/>
    <w:rsid w:val="00D2273C"/>
    <w:rsid w:val="00D31A37"/>
    <w:rsid w:val="00D327B6"/>
    <w:rsid w:val="00D33411"/>
    <w:rsid w:val="00D458A3"/>
    <w:rsid w:val="00D50E5E"/>
    <w:rsid w:val="00D52DCF"/>
    <w:rsid w:val="00D550CE"/>
    <w:rsid w:val="00D626ED"/>
    <w:rsid w:val="00D6740F"/>
    <w:rsid w:val="00D80037"/>
    <w:rsid w:val="00D83A12"/>
    <w:rsid w:val="00D842EE"/>
    <w:rsid w:val="00D862A6"/>
    <w:rsid w:val="00D952E2"/>
    <w:rsid w:val="00DA17A7"/>
    <w:rsid w:val="00DA73A9"/>
    <w:rsid w:val="00DB0CB6"/>
    <w:rsid w:val="00DB68DD"/>
    <w:rsid w:val="00DB7751"/>
    <w:rsid w:val="00DC25CF"/>
    <w:rsid w:val="00DD4DB6"/>
    <w:rsid w:val="00DD7E67"/>
    <w:rsid w:val="00DE00E4"/>
    <w:rsid w:val="00DE10B9"/>
    <w:rsid w:val="00DF08B2"/>
    <w:rsid w:val="00DF3C1E"/>
    <w:rsid w:val="00DF6094"/>
    <w:rsid w:val="00DF6544"/>
    <w:rsid w:val="00E122D9"/>
    <w:rsid w:val="00E16BFF"/>
    <w:rsid w:val="00E2708C"/>
    <w:rsid w:val="00E32BDE"/>
    <w:rsid w:val="00E35AC4"/>
    <w:rsid w:val="00E46CA5"/>
    <w:rsid w:val="00E67863"/>
    <w:rsid w:val="00E81671"/>
    <w:rsid w:val="00E97456"/>
    <w:rsid w:val="00EA07A4"/>
    <w:rsid w:val="00EA59BA"/>
    <w:rsid w:val="00EB67B8"/>
    <w:rsid w:val="00EB6E80"/>
    <w:rsid w:val="00EC3C50"/>
    <w:rsid w:val="00EE07C3"/>
    <w:rsid w:val="00EE661C"/>
    <w:rsid w:val="00EF1C73"/>
    <w:rsid w:val="00EF1EB5"/>
    <w:rsid w:val="00F15C7E"/>
    <w:rsid w:val="00F24C86"/>
    <w:rsid w:val="00F271E8"/>
    <w:rsid w:val="00F34E43"/>
    <w:rsid w:val="00F35448"/>
    <w:rsid w:val="00F4151B"/>
    <w:rsid w:val="00F47669"/>
    <w:rsid w:val="00F62284"/>
    <w:rsid w:val="00F64C09"/>
    <w:rsid w:val="00F70CDD"/>
    <w:rsid w:val="00F710FF"/>
    <w:rsid w:val="00F84607"/>
    <w:rsid w:val="00F87C30"/>
    <w:rsid w:val="00FA17DF"/>
    <w:rsid w:val="00FA2412"/>
    <w:rsid w:val="00FB4ABB"/>
    <w:rsid w:val="00FC1C32"/>
    <w:rsid w:val="00FC3BC6"/>
    <w:rsid w:val="00FD64C1"/>
    <w:rsid w:val="00FE1D7E"/>
    <w:rsid w:val="00FE1FB1"/>
    <w:rsid w:val="00FE646C"/>
    <w:rsid w:val="00FF12E1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358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A358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58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A358F3"/>
    <w:pPr>
      <w:spacing w:after="120"/>
    </w:pPr>
  </w:style>
  <w:style w:type="character" w:customStyle="1" w:styleId="a6">
    <w:name w:val="Основной текст Знак"/>
    <w:link w:val="a5"/>
    <w:rsid w:val="00A3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0D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DD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468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E0678"/>
    <w:pPr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FCC9-C914-43BB-84C5-763C2101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1-03-25T11:58:00Z</cp:lastPrinted>
  <dcterms:created xsi:type="dcterms:W3CDTF">2022-02-24T07:39:00Z</dcterms:created>
  <dcterms:modified xsi:type="dcterms:W3CDTF">2022-03-15T05:58:00Z</dcterms:modified>
</cp:coreProperties>
</file>